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22 de Diciembre de 2025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0001-2025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JAIME GARZON GOMEZ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ARAUCA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Calle 18 No. 18-20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ARAUCA - ARAUC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 de fecha </w:t>
      </w:r>
      <w:r>
        <w:rPr>
          <w:rFonts w:cs="Arial" w:ascii="Arial" w:hAnsi="Arial"/>
          <w:color w:themeColor="text1" w:val="000000"/>
          <w:sz w:val="22"/>
          <w:szCs w:val="22"/>
        </w:rPr>
        <w:t> de  de 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0001-2025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410-555555, ubicado en Calle 50 No.25-25 del Municipio de ARAUCA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JUAN CAMILO HUERTAS BAREÑO Identificado (a) con cédula de ciudadanía  No. 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22 09:38:1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DIANA YESENIA NOSSA 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